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C8127D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74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C4CFE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8127D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021A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151CE6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C8127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C8127D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C8127D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C8127D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C8127D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C8127D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C8127D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C8127D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C8127D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C8127D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C8127D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C8127D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8127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1CE6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8127D"/>
    <w:rsid w:val="00C9375E"/>
    <w:rsid w:val="00CB4E34"/>
    <w:rsid w:val="00CC37A1"/>
    <w:rsid w:val="00CD0538"/>
    <w:rsid w:val="00CD1366"/>
    <w:rsid w:val="00CE633A"/>
    <w:rsid w:val="00CF0DF9"/>
    <w:rsid w:val="00D021A1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4CFE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4A84"/>
  <w15:docId w15:val="{BBFFA8CD-1123-4CAB-9694-61F1EEF4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AACF-148E-4AE9-9002-14758660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3:00Z</dcterms:modified>
</cp:coreProperties>
</file>